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BA195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2756EA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BA1954">
              <w:rPr>
                <w:rFonts w:ascii="Arial" w:hAnsi="Arial" w:cs="Arial"/>
                <w:sz w:val="20"/>
                <w:szCs w:val="20"/>
              </w:rPr>
              <w:t>67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- год. </w:t>
            </w:r>
            <w:r w:rsidRPr="004D0C21">
              <w:rPr>
                <w:rFonts w:ascii="Arial" w:hAnsi="Arial" w:cs="Arial"/>
                <w:sz w:val="20"/>
                <w:szCs w:val="20"/>
              </w:rPr>
              <w:t>LX</w:t>
            </w:r>
            <w:r w:rsidR="00A94327" w:rsidRPr="004D0C21">
              <w:rPr>
                <w:rFonts w:ascii="Arial" w:hAnsi="Arial" w:cs="Arial"/>
                <w:sz w:val="20"/>
                <w:szCs w:val="20"/>
              </w:rPr>
              <w:t>V</w:t>
            </w:r>
            <w:r w:rsidR="001957EA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A5494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="00854BE9" w:rsidRPr="004D0C21">
              <w:rPr>
                <w:rFonts w:ascii="Arial" w:hAnsi="Arial" w:cs="Arial"/>
                <w:sz w:val="20"/>
                <w:szCs w:val="20"/>
              </w:rPr>
              <w:t>I</w:t>
            </w: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4D0C21">
              <w:rPr>
                <w:rFonts w:ascii="Arial" w:hAnsi="Arial" w:cs="Arial"/>
                <w:sz w:val="20"/>
                <w:szCs w:val="20"/>
              </w:rPr>
              <w:t>2</w:t>
            </w:r>
            <w:r w:rsidR="00021D84">
              <w:rPr>
                <w:rFonts w:ascii="Arial" w:hAnsi="Arial" w:cs="Arial"/>
                <w:sz w:val="20"/>
                <w:szCs w:val="20"/>
                <w:lang w:val="sr-Latn-RS"/>
              </w:rPr>
              <w:t>5</w:t>
            </w:r>
            <w:r w:rsidR="003D73CD"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167998" w:rsidRPr="004D0C21">
              <w:rPr>
                <w:rFonts w:ascii="Arial" w:hAnsi="Arial" w:cs="Arial"/>
                <w:sz w:val="20"/>
                <w:szCs w:val="20"/>
              </w:rPr>
              <w:t>0</w:t>
            </w:r>
            <w:r w:rsidR="00BA1954">
              <w:rPr>
                <w:rFonts w:ascii="Arial" w:hAnsi="Arial" w:cs="Arial"/>
                <w:sz w:val="20"/>
                <w:szCs w:val="20"/>
              </w:rPr>
              <w:t>6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201</w:t>
            </w:r>
            <w:r w:rsidR="00167998" w:rsidRPr="004D0C21">
              <w:rPr>
                <w:rFonts w:ascii="Arial" w:hAnsi="Arial" w:cs="Arial"/>
                <w:sz w:val="20"/>
                <w:szCs w:val="20"/>
              </w:rPr>
              <w:t>8</w:t>
            </w:r>
            <w:r w:rsidRPr="004D0C2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4D0C21" w:rsidRDefault="003F25DF" w:rsidP="00EA2A92">
            <w:pPr>
              <w:rPr>
                <w:b/>
                <w:bCs/>
                <w:lang w:val="ru-RU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021D84" w:rsidRDefault="00EB2E61" w:rsidP="00917859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417559">
              <w:rPr>
                <w:b w:val="0"/>
                <w:sz w:val="20"/>
                <w:lang w:val="ru-RU"/>
              </w:rPr>
              <w:t>СРБ</w:t>
            </w:r>
            <w:r w:rsidR="002756EA">
              <w:rPr>
                <w:b w:val="0"/>
                <w:sz w:val="20"/>
                <w:lang w:val="sr-Latn-RS"/>
              </w:rPr>
              <w:t>1</w:t>
            </w:r>
            <w:r w:rsidR="00917859">
              <w:rPr>
                <w:b w:val="0"/>
                <w:sz w:val="20"/>
                <w:lang w:val="sr-Latn-RS"/>
              </w:rPr>
              <w:t>67</w:t>
            </w:r>
            <w:r w:rsidR="00616AC2" w:rsidRPr="00417559">
              <w:rPr>
                <w:b w:val="0"/>
                <w:sz w:val="20"/>
                <w:lang w:val="ru-RU"/>
              </w:rPr>
              <w:t xml:space="preserve"> </w:t>
            </w:r>
            <w:r w:rsidR="003F25DF" w:rsidRPr="00417559">
              <w:rPr>
                <w:b w:val="0"/>
                <w:sz w:val="20"/>
                <w:lang w:val="sr-Cyrl-CS"/>
              </w:rPr>
              <w:t>З</w:t>
            </w:r>
            <w:r w:rsidR="009D09D2" w:rsidRPr="00417559">
              <w:rPr>
                <w:b w:val="0"/>
                <w:sz w:val="20"/>
                <w:lang w:val="sr-Cyrl-CS"/>
              </w:rPr>
              <w:t>Р</w:t>
            </w:r>
            <w:r w:rsidR="003F25DF" w:rsidRPr="00417559">
              <w:rPr>
                <w:b w:val="0"/>
                <w:sz w:val="20"/>
                <w:lang w:val="sr-Cyrl-CS"/>
              </w:rPr>
              <w:t>1</w:t>
            </w:r>
            <w:r w:rsidR="00A926A8" w:rsidRPr="00417559">
              <w:rPr>
                <w:b w:val="0"/>
                <w:sz w:val="20"/>
                <w:lang w:val="sr-Cyrl-CS"/>
              </w:rPr>
              <w:t>0</w:t>
            </w:r>
            <w:r w:rsidRPr="00417559">
              <w:rPr>
                <w:b w:val="0"/>
                <w:sz w:val="20"/>
                <w:lang w:val="ru-RU"/>
              </w:rPr>
              <w:t xml:space="preserve"> </w:t>
            </w:r>
            <w:r w:rsidR="00021D84" w:rsidRPr="00181928">
              <w:rPr>
                <w:b w:val="0"/>
                <w:sz w:val="20"/>
                <w:lang w:val="sr-Latn-RS"/>
              </w:rPr>
              <w:t>250</w:t>
            </w:r>
            <w:r w:rsidR="00917859">
              <w:rPr>
                <w:b w:val="0"/>
                <w:sz w:val="20"/>
                <w:lang w:val="sr-Latn-RS"/>
              </w:rPr>
              <w:t>6</w:t>
            </w:r>
            <w:r w:rsidR="00021D84" w:rsidRPr="00181928">
              <w:rPr>
                <w:b w:val="0"/>
                <w:sz w:val="20"/>
                <w:lang w:val="sr-Latn-RS"/>
              </w:rPr>
              <w:t>18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463529" w:rsidRPr="002A617B" w:rsidRDefault="00317EB7" w:rsidP="00B95612">
      <w:pPr>
        <w:spacing w:before="720" w:after="480"/>
        <w:jc w:val="center"/>
        <w:rPr>
          <w:rFonts w:ascii="Arial" w:hAnsi="Arial" w:cs="Arial"/>
          <w:b/>
          <w:bCs/>
          <w:color w:val="000000" w:themeColor="text1"/>
          <w:lang w:val="sr-Cyrl-CS"/>
        </w:rPr>
      </w:pP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>Просечн</w:t>
      </w:r>
      <w:r w:rsidR="005C2D41" w:rsidRPr="00060F83">
        <w:rPr>
          <w:rFonts w:ascii="Arial" w:hAnsi="Arial" w:cs="Arial"/>
          <w:b/>
          <w:bCs/>
          <w:color w:val="000000" w:themeColor="text1"/>
          <w:lang w:val="sr-Cyrl-CS"/>
        </w:rPr>
        <w:t>е</w:t>
      </w:r>
      <w:r w:rsidRPr="00060F83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951F4E" w:rsidRPr="00060F83">
        <w:rPr>
          <w:rFonts w:ascii="Arial" w:hAnsi="Arial" w:cs="Arial"/>
          <w:b/>
          <w:bCs/>
          <w:color w:val="000000" w:themeColor="text1"/>
        </w:rPr>
        <w:t xml:space="preserve">зараде </w:t>
      </w:r>
      <w:r w:rsidR="00DC0A39" w:rsidRPr="00060F83">
        <w:rPr>
          <w:rFonts w:ascii="Arial" w:hAnsi="Arial" w:cs="Arial"/>
          <w:b/>
          <w:bCs/>
          <w:color w:val="000000" w:themeColor="text1"/>
        </w:rPr>
        <w:t xml:space="preserve">по </w:t>
      </w:r>
      <w:r w:rsidR="00DC0A39" w:rsidRPr="002A617B">
        <w:rPr>
          <w:rFonts w:ascii="Arial" w:hAnsi="Arial" w:cs="Arial"/>
          <w:b/>
          <w:bCs/>
          <w:color w:val="000000" w:themeColor="text1"/>
          <w:lang w:val="sr-Cyrl-CS"/>
        </w:rPr>
        <w:t>запосленом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, </w:t>
      </w:r>
      <w:r w:rsidR="00AA5124">
        <w:rPr>
          <w:rFonts w:ascii="Arial" w:hAnsi="Arial" w:cs="Arial"/>
          <w:b/>
          <w:bCs/>
          <w:color w:val="000000" w:themeColor="text1"/>
          <w:lang w:val="sr-Cyrl-CS"/>
        </w:rPr>
        <w:t>април</w:t>
      </w:r>
      <w:r w:rsidR="00B95612" w:rsidRPr="002A617B">
        <w:rPr>
          <w:rFonts w:ascii="Arial" w:hAnsi="Arial" w:cs="Arial"/>
          <w:b/>
          <w:bCs/>
          <w:color w:val="000000" w:themeColor="text1"/>
          <w:lang w:val="sr-Cyrl-CS"/>
        </w:rPr>
        <w:t xml:space="preserve"> </w:t>
      </w:r>
      <w:r w:rsidR="00463529" w:rsidRPr="002A617B">
        <w:rPr>
          <w:rFonts w:ascii="Arial" w:hAnsi="Arial" w:cs="Arial"/>
          <w:b/>
          <w:bCs/>
          <w:color w:val="000000" w:themeColor="text1"/>
          <w:lang w:val="sr-Cyrl-CS"/>
        </w:rPr>
        <w:t>2018.</w:t>
      </w:r>
    </w:p>
    <w:p w:rsidR="00463529" w:rsidRDefault="00463529" w:rsidP="00463529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Просечна зарада 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(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бруто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)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обрачуната за </w:t>
      </w:r>
      <w:r w:rsidR="00AA5124">
        <w:rPr>
          <w:rFonts w:ascii="Arial" w:hAnsi="Arial" w:cs="Arial"/>
          <w:color w:val="000000" w:themeColor="text1"/>
          <w:sz w:val="20"/>
          <w:szCs w:val="20"/>
        </w:rPr>
        <w:t>април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2018. године износила је </w:t>
      </w:r>
      <w:r w:rsidR="00517A0D">
        <w:rPr>
          <w:rFonts w:ascii="Arial" w:hAnsi="Arial" w:cs="Arial"/>
          <w:color w:val="000000" w:themeColor="text1"/>
          <w:sz w:val="20"/>
          <w:szCs w:val="20"/>
          <w:lang w:val="en-US"/>
        </w:rPr>
        <w:t>67 901</w:t>
      </w:r>
      <w:r w:rsidR="00247DD5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динар, док је просечна зарада без пореза и доприноса 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(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нето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)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износила </w:t>
      </w:r>
      <w:r w:rsidR="005237C2">
        <w:rPr>
          <w:rFonts w:ascii="Arial" w:hAnsi="Arial" w:cs="Arial"/>
          <w:color w:val="000000" w:themeColor="text1"/>
          <w:sz w:val="20"/>
          <w:szCs w:val="20"/>
        </w:rPr>
        <w:t xml:space="preserve">49 </w:t>
      </w:r>
      <w:r w:rsidR="00517A0D">
        <w:rPr>
          <w:rFonts w:ascii="Arial" w:hAnsi="Arial" w:cs="Arial"/>
          <w:color w:val="000000" w:themeColor="text1"/>
          <w:sz w:val="20"/>
          <w:szCs w:val="20"/>
          <w:lang w:val="en-US"/>
        </w:rPr>
        <w:t>117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динара.</w:t>
      </w:r>
    </w:p>
    <w:p w:rsidR="00DC5E95" w:rsidRPr="00060F83" w:rsidRDefault="00DC5E95" w:rsidP="00ED0191">
      <w:pPr>
        <w:spacing w:before="120" w:after="120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>У односу на исти месец претходне године</w:t>
      </w:r>
      <w:r w:rsidRPr="00060F83">
        <w:rPr>
          <w:rFonts w:ascii="Arial" w:hAnsi="Arial" w:cs="Arial"/>
          <w:color w:val="000000" w:themeColor="text1"/>
          <w:sz w:val="20"/>
          <w:szCs w:val="20"/>
          <w:lang w:val="sr-Latn-RS"/>
        </w:rPr>
        <w:t>,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просечна бруто зарада номинално је већа за </w:t>
      </w:r>
      <w:r>
        <w:rPr>
          <w:rFonts w:ascii="Arial" w:hAnsi="Arial" w:cs="Arial"/>
          <w:color w:val="000000" w:themeColor="text1"/>
          <w:sz w:val="20"/>
          <w:szCs w:val="20"/>
        </w:rPr>
        <w:t>6,2%,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а</w:t>
      </w:r>
      <w:r w:rsidR="00ED0191">
        <w:rPr>
          <w:rFonts w:ascii="Arial" w:hAnsi="Arial" w:cs="Arial"/>
          <w:color w:val="000000" w:themeColor="text1"/>
          <w:sz w:val="20"/>
          <w:szCs w:val="20"/>
          <w:lang w:val="sr-Latn-RS"/>
        </w:rPr>
        <w:t xml:space="preserve"> 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реално за </w:t>
      </w:r>
      <w:r>
        <w:rPr>
          <w:rFonts w:ascii="Arial" w:hAnsi="Arial" w:cs="Arial"/>
          <w:color w:val="000000" w:themeColor="text1"/>
          <w:sz w:val="20"/>
          <w:szCs w:val="20"/>
        </w:rPr>
        <w:t>5,0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%, док је просечна нето зарада већа за </w:t>
      </w:r>
      <w:r>
        <w:rPr>
          <w:rFonts w:ascii="Arial" w:hAnsi="Arial" w:cs="Arial"/>
          <w:color w:val="000000" w:themeColor="text1"/>
          <w:sz w:val="20"/>
          <w:szCs w:val="20"/>
        </w:rPr>
        <w:t>6,7% номинално,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а за </w:t>
      </w:r>
      <w:r>
        <w:rPr>
          <w:rFonts w:ascii="Arial" w:hAnsi="Arial" w:cs="Arial"/>
          <w:color w:val="000000" w:themeColor="text1"/>
          <w:sz w:val="20"/>
          <w:szCs w:val="20"/>
        </w:rPr>
        <w:t>5,5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% реално.</w:t>
      </w:r>
    </w:p>
    <w:p w:rsidR="00463529" w:rsidRPr="00060F83" w:rsidRDefault="00463529" w:rsidP="00463529">
      <w:pPr>
        <w:spacing w:after="120"/>
        <w:ind w:firstLine="357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Медија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л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на бруто зарад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а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износила је </w:t>
      </w:r>
      <w:r w:rsidR="002F39CF">
        <w:rPr>
          <w:rFonts w:ascii="Arial" w:hAnsi="Arial" w:cs="Arial"/>
          <w:color w:val="000000" w:themeColor="text1"/>
          <w:spacing w:val="-2"/>
          <w:sz w:val="20"/>
          <w:szCs w:val="20"/>
        </w:rPr>
        <w:t>52 779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динара, док је медија</w:t>
      </w:r>
      <w:r w:rsidR="00586A7C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л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на нето зарад</w:t>
      </w:r>
      <w:r w:rsidR="001B42A4"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а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износила </w:t>
      </w:r>
      <w:r w:rsidR="00182ED7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 xml:space="preserve">38 </w:t>
      </w:r>
      <w:r w:rsidR="002F39CF">
        <w:rPr>
          <w:rFonts w:ascii="Arial" w:hAnsi="Arial" w:cs="Arial"/>
          <w:color w:val="000000" w:themeColor="text1"/>
          <w:spacing w:val="-2"/>
          <w:sz w:val="20"/>
          <w:szCs w:val="20"/>
        </w:rPr>
        <w:t>394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динар</w:t>
      </w:r>
      <w:r w:rsidR="00247DD5" w:rsidRPr="003C51C1">
        <w:rPr>
          <w:rFonts w:ascii="Arial" w:hAnsi="Arial" w:cs="Arial"/>
          <w:color w:val="000000" w:themeColor="text1"/>
          <w:spacing w:val="-2"/>
          <w:sz w:val="20"/>
          <w:szCs w:val="20"/>
          <w:lang w:val="en-US"/>
        </w:rPr>
        <w:t>a</w:t>
      </w:r>
      <w:r w:rsidRPr="003C51C1">
        <w:rPr>
          <w:rFonts w:ascii="Arial" w:hAnsi="Arial" w:cs="Arial"/>
          <w:color w:val="000000" w:themeColor="text1"/>
          <w:spacing w:val="-2"/>
          <w:sz w:val="20"/>
          <w:szCs w:val="20"/>
        </w:rPr>
        <w:t>.</w:t>
      </w:r>
    </w:p>
    <w:p w:rsidR="00463529" w:rsidRPr="00060F83" w:rsidRDefault="00463529" w:rsidP="00463529">
      <w:pPr>
        <w:ind w:firstLine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Просечна нето зарада за </w:t>
      </w:r>
      <w:r w:rsidR="002F39CF">
        <w:rPr>
          <w:rFonts w:ascii="Arial" w:hAnsi="Arial" w:cs="Arial"/>
          <w:color w:val="000000" w:themeColor="text1"/>
          <w:sz w:val="20"/>
          <w:szCs w:val="20"/>
        </w:rPr>
        <w:t>април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 2018. године износила је 4</w:t>
      </w:r>
      <w:r w:rsidR="002F39CF">
        <w:rPr>
          <w:rFonts w:ascii="Arial" w:hAnsi="Arial" w:cs="Arial"/>
          <w:color w:val="000000" w:themeColor="text1"/>
          <w:sz w:val="20"/>
          <w:szCs w:val="20"/>
        </w:rPr>
        <w:t>16</w:t>
      </w:r>
      <w:r w:rsidR="009D28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60F83">
        <w:rPr>
          <w:rFonts w:ascii="Arial" w:hAnsi="Arial" w:cs="Arial"/>
          <w:color w:val="000000" w:themeColor="text1"/>
          <w:sz w:val="20"/>
          <w:szCs w:val="20"/>
        </w:rPr>
        <w:t>евра</w:t>
      </w:r>
      <w:r w:rsidRPr="00060F83">
        <w:rPr>
          <w:rFonts w:ascii="Arial" w:hAnsi="Arial" w:cs="Arial"/>
          <w:color w:val="000000" w:themeColor="text1"/>
          <w:sz w:val="20"/>
          <w:szCs w:val="20"/>
          <w:vertAlign w:val="superscript"/>
        </w:rPr>
        <w:footnoteReference w:id="2"/>
      </w:r>
      <w:r w:rsidRPr="00060F8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463529" w:rsidRPr="00463529" w:rsidRDefault="00463529" w:rsidP="00463529">
      <w:pPr>
        <w:rPr>
          <w:rFonts w:ascii="Arial" w:hAnsi="Arial" w:cs="Arial"/>
          <w:b/>
        </w:rPr>
      </w:pPr>
    </w:p>
    <w:p w:rsidR="00546A98" w:rsidRPr="00247DD5" w:rsidRDefault="00546A98" w:rsidP="00546A98">
      <w:pPr>
        <w:pStyle w:val="BodyTextIndent2"/>
        <w:ind w:left="0" w:firstLine="0"/>
        <w:jc w:val="left"/>
        <w:rPr>
          <w:b/>
          <w:sz w:val="24"/>
          <w:lang w:val="sr-Cyrl-RS"/>
        </w:rPr>
      </w:pPr>
    </w:p>
    <w:p w:rsidR="00A844DC" w:rsidRPr="00203867" w:rsidRDefault="00005858" w:rsidP="00A844DC">
      <w:pPr>
        <w:pStyle w:val="BodyTextIndent2"/>
        <w:numPr>
          <w:ilvl w:val="0"/>
          <w:numId w:val="7"/>
        </w:numPr>
        <w:spacing w:after="6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203867">
        <w:rPr>
          <w:b/>
          <w:color w:val="000000" w:themeColor="text1"/>
          <w:sz w:val="20"/>
          <w:szCs w:val="20"/>
          <w:lang w:val="sr-Cyrl-RS"/>
        </w:rPr>
        <w:t>Просечне зараде</w:t>
      </w:r>
      <w:r w:rsidR="00DC0A39" w:rsidRPr="00203867">
        <w:rPr>
          <w:b/>
          <w:color w:val="000000" w:themeColor="text1"/>
          <w:sz w:val="20"/>
          <w:szCs w:val="20"/>
          <w:lang w:val="sr-Cyrl-RS"/>
        </w:rPr>
        <w:t xml:space="preserve">, </w:t>
      </w:r>
      <w:r w:rsidR="00AA5124">
        <w:rPr>
          <w:b/>
          <w:color w:val="000000" w:themeColor="text1"/>
          <w:sz w:val="20"/>
          <w:szCs w:val="20"/>
          <w:lang w:val="sr-Cyrl-RS"/>
        </w:rPr>
        <w:t>април</w:t>
      </w:r>
      <w:r w:rsidR="002A617B">
        <w:rPr>
          <w:b/>
          <w:color w:val="000000" w:themeColor="text1"/>
          <w:sz w:val="20"/>
          <w:szCs w:val="20"/>
          <w:lang w:val="sr-Cyrl-RS"/>
        </w:rPr>
        <w:t xml:space="preserve"> 2018.</w:t>
      </w:r>
    </w:p>
    <w:p w:rsidR="00005858" w:rsidRDefault="00A844DC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</w:t>
      </w:r>
      <w:r w:rsidR="00136726"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</w:t>
      </w:r>
      <w:r w:rsidR="00F55BCD"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 w:rsidR="00EC65A4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</w:t>
      </w:r>
      <w:r w:rsidR="006F5E85" w:rsidRPr="00203867">
        <w:rPr>
          <w:b/>
          <w:color w:val="000000" w:themeColor="text1"/>
          <w:sz w:val="14"/>
          <w:szCs w:val="14"/>
          <w:lang w:val="sr-Cyrl-RS"/>
        </w:rPr>
        <w:t>С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134"/>
      </w:tblGrid>
      <w:tr w:rsidR="00EC65A4" w:rsidRPr="00EC65A4" w:rsidTr="00EC65A4">
        <w:trPr>
          <w:jc w:val="center"/>
        </w:trPr>
        <w:tc>
          <w:tcPr>
            <w:tcW w:w="396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EC65A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  <w:bookmarkStart w:id="0" w:name="_GoBack"/>
        <w:bookmarkEnd w:id="0"/>
      </w:tr>
      <w:tr w:rsidR="00EC65A4" w:rsidRPr="00EC65A4" w:rsidTr="00EC4D75">
        <w:trPr>
          <w:jc w:val="center"/>
        </w:trPr>
        <w:tc>
          <w:tcPr>
            <w:tcW w:w="3969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EC65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C65A4" w:rsidRPr="00021D84" w:rsidRDefault="00EC65A4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C65A4" w:rsidRPr="00021D84" w:rsidRDefault="00EC65A4" w:rsidP="00AA5124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EC65A4" w:rsidRPr="00EC65A4" w:rsidTr="005E01FD">
        <w:trPr>
          <w:trHeight w:val="139"/>
          <w:jc w:val="center"/>
        </w:trPr>
        <w:tc>
          <w:tcPr>
            <w:tcW w:w="3969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bottom"/>
          </w:tcPr>
          <w:p w:rsidR="00EC65A4" w:rsidRPr="00EC65A4" w:rsidRDefault="00EC65A4" w:rsidP="00053E6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3244E" w:rsidRPr="00053E6C" w:rsidTr="008D2289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53244E" w:rsidRPr="00EC65A4" w:rsidRDefault="0053244E" w:rsidP="0053244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EC65A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Република Србија </w:t>
            </w:r>
            <w:r w:rsidRPr="00EC65A4">
              <w:rPr>
                <w:rFonts w:ascii="Arial" w:hAnsi="Arial" w:cs="Arial"/>
                <w:b/>
                <w:sz w:val="16"/>
                <w:szCs w:val="16"/>
              </w:rPr>
              <w:t>– укупно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53244E" w:rsidRPr="009120A8" w:rsidRDefault="0053244E" w:rsidP="00406BB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67 901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53244E" w:rsidRPr="000170FE" w:rsidRDefault="0053244E" w:rsidP="00406BB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</w:rPr>
              <w:t>67</w:t>
            </w:r>
            <w:r w:rsidR="005E3A58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</w:rPr>
              <w:t>863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 w:rsidR="005E3A5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117</w:t>
            </w:r>
          </w:p>
        </w:tc>
        <w:tc>
          <w:tcPr>
            <w:tcW w:w="1134" w:type="dxa"/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49</w:t>
            </w:r>
            <w:r w:rsidR="005E3A58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53244E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095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44E" w:rsidRPr="00053E6C" w:rsidTr="006F2DB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53244E" w:rsidRPr="00053E6C" w:rsidRDefault="0053244E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68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68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9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1134" w:type="dxa"/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9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</w:tr>
      <w:tr w:rsidR="0053244E" w:rsidRPr="00053E6C" w:rsidTr="006F2DB7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53244E" w:rsidRPr="00053E6C" w:rsidRDefault="0053244E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6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6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32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1134" w:type="dxa"/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32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0170FE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44E" w:rsidRPr="00053E6C" w:rsidTr="00490954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53244E" w:rsidRPr="00053E6C" w:rsidRDefault="0053244E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71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71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52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093</w:t>
            </w:r>
          </w:p>
        </w:tc>
        <w:tc>
          <w:tcPr>
            <w:tcW w:w="1134" w:type="dxa"/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52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011</w:t>
            </w:r>
          </w:p>
        </w:tc>
      </w:tr>
      <w:tr w:rsidR="0053244E" w:rsidRPr="00053E6C" w:rsidTr="00490954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53244E" w:rsidRPr="00053E6C" w:rsidRDefault="0053244E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36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37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26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1134" w:type="dxa"/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26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</w:tr>
      <w:tr w:rsidR="00053E6C" w:rsidRPr="00053E6C" w:rsidTr="00EC4D75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053E6C" w:rsidRPr="00053E6C" w:rsidRDefault="00053E6C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  <w:vAlign w:val="bottom"/>
          </w:tcPr>
          <w:p w:rsidR="00053E6C" w:rsidRPr="005E3A58" w:rsidRDefault="005E3A58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bottom"/>
          </w:tcPr>
          <w:p w:rsidR="00053E6C" w:rsidRPr="00053E6C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53E6C" w:rsidRPr="00053E6C" w:rsidRDefault="00053E6C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244E" w:rsidRPr="00053E6C" w:rsidTr="00DD3D5C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53244E" w:rsidRPr="00053E6C" w:rsidRDefault="0053244E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76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76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55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55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</w:tr>
      <w:tr w:rsidR="0053244E" w:rsidRPr="00053E6C" w:rsidTr="00DD3D5C">
        <w:trPr>
          <w:jc w:val="center"/>
        </w:trPr>
        <w:tc>
          <w:tcPr>
            <w:tcW w:w="3969" w:type="dxa"/>
            <w:tcBorders>
              <w:right w:val="single" w:sz="4" w:space="0" w:color="808080" w:themeColor="background1" w:themeShade="80"/>
            </w:tcBorders>
          </w:tcPr>
          <w:p w:rsidR="0053244E" w:rsidRPr="00053E6C" w:rsidRDefault="0053244E" w:rsidP="005324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63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1134" w:type="dxa"/>
            <w:tcBorders>
              <w:righ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63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275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5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1134" w:type="dxa"/>
          </w:tcPr>
          <w:p w:rsidR="0053244E" w:rsidRPr="0053244E" w:rsidRDefault="0053244E" w:rsidP="00406BB2">
            <w:pPr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3244E">
              <w:rPr>
                <w:rFonts w:ascii="Arial" w:hAnsi="Arial" w:cs="Arial"/>
                <w:sz w:val="16"/>
                <w:szCs w:val="16"/>
              </w:rPr>
              <w:t>45</w:t>
            </w:r>
            <w:r w:rsidR="005E3A58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3244E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</w:tr>
    </w:tbl>
    <w:p w:rsidR="00021D84" w:rsidRDefault="00021D84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</w:p>
    <w:p w:rsidR="00021D84" w:rsidRPr="00203867" w:rsidRDefault="00021D84" w:rsidP="00A844DC">
      <w:pPr>
        <w:pStyle w:val="BodyTextIndent2"/>
        <w:spacing w:after="60"/>
        <w:ind w:firstLine="0"/>
        <w:jc w:val="center"/>
        <w:rPr>
          <w:b/>
          <w:color w:val="000000" w:themeColor="text1"/>
          <w:sz w:val="14"/>
          <w:szCs w:val="14"/>
          <w:lang w:val="sr-Cyrl-RS"/>
        </w:rPr>
      </w:pPr>
    </w:p>
    <w:p w:rsidR="00EC65A4" w:rsidRDefault="00EC65A4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</w:p>
    <w:p w:rsidR="00676C5C" w:rsidRDefault="00676C5C" w:rsidP="00951F4E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 xml:space="preserve">2. </w:t>
      </w:r>
      <w:r>
        <w:rPr>
          <w:b/>
          <w:sz w:val="20"/>
          <w:szCs w:val="20"/>
          <w:lang w:val="sr-Cyrl-RS"/>
        </w:rPr>
        <w:t>Индекси</w:t>
      </w:r>
      <w:r w:rsidR="00AD1B7D">
        <w:rPr>
          <w:b/>
          <w:sz w:val="20"/>
          <w:szCs w:val="20"/>
          <w:lang w:val="sr-Cyrl-RS"/>
        </w:rPr>
        <w:t xml:space="preserve"> зарада</w:t>
      </w:r>
      <w:r w:rsidR="003C13C8">
        <w:rPr>
          <w:rStyle w:val="FootnoteReference"/>
          <w:b/>
          <w:sz w:val="20"/>
          <w:szCs w:val="20"/>
          <w:lang w:val="sr-Cyrl-RS"/>
        </w:rPr>
        <w:footnoteReference w:id="3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25405" w:rsidRPr="00EC65A4" w:rsidTr="004216D7">
        <w:trPr>
          <w:trHeight w:val="380"/>
          <w:jc w:val="center"/>
        </w:trPr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9B414C" w:rsidRDefault="00625405" w:rsidP="00C84FB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17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8136D2" w:rsidRDefault="00625405" w:rsidP="00586A7C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625405" w:rsidRPr="00EC65A4" w:rsidTr="00EC4D75">
        <w:trPr>
          <w:trHeight w:val="380"/>
          <w:jc w:val="center"/>
        </w:trPr>
        <w:tc>
          <w:tcPr>
            <w:tcW w:w="2268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EC65A4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AA5124" w:rsidP="00EC65A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II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25F0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AA5124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V</w:t>
            </w:r>
            <w:r w:rsidR="00625405"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C84FB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625405" w:rsidRPr="00EC65A4" w:rsidRDefault="00625405" w:rsidP="00C84FB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18</w:t>
            </w:r>
          </w:p>
          <w:p w:rsidR="00625405" w:rsidRPr="00EC65A4" w:rsidRDefault="00625405" w:rsidP="00AA5124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2A617B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AA512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V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7</w:t>
            </w:r>
          </w:p>
        </w:tc>
      </w:tr>
      <w:tr w:rsidR="00EC65A4" w:rsidRPr="00EC65A4" w:rsidTr="00EC4D75">
        <w:trPr>
          <w:jc w:val="center"/>
        </w:trPr>
        <w:tc>
          <w:tcPr>
            <w:tcW w:w="226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808080" w:themeColor="background1" w:themeShade="80"/>
            </w:tcBorders>
          </w:tcPr>
          <w:p w:rsidR="00EC65A4" w:rsidRPr="00EC65A4" w:rsidRDefault="00EC65A4" w:rsidP="00C84F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4E83" w:rsidRPr="005E4E83" w:rsidTr="00251967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5E4E83" w:rsidRPr="005E4E83" w:rsidRDefault="005E4E83" w:rsidP="005E4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99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4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6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99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6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E4E83" w:rsidRPr="005E4E83" w:rsidTr="00251967">
        <w:trPr>
          <w:jc w:val="center"/>
        </w:trPr>
        <w:tc>
          <w:tcPr>
            <w:tcW w:w="2268" w:type="dxa"/>
            <w:tcBorders>
              <w:right w:val="single" w:sz="4" w:space="0" w:color="808080" w:themeColor="background1" w:themeShade="80"/>
            </w:tcBorders>
          </w:tcPr>
          <w:p w:rsidR="005E4E83" w:rsidRPr="005E4E83" w:rsidRDefault="005E4E83" w:rsidP="005E4E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99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3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="00FE4B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right w:val="single" w:sz="4" w:space="0" w:color="808080" w:themeColor="background1" w:themeShade="80"/>
            </w:tcBorders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3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left w:val="single" w:sz="4" w:space="0" w:color="808080" w:themeColor="background1" w:themeShade="80"/>
            </w:tcBorders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99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="00FE4BE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3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5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5E4E83" w:rsidRPr="005E4E83" w:rsidRDefault="005E4E83" w:rsidP="00406BB2">
            <w:pPr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4E83">
              <w:rPr>
                <w:rFonts w:ascii="Arial" w:hAnsi="Arial" w:cs="Arial"/>
                <w:sz w:val="16"/>
                <w:szCs w:val="16"/>
              </w:rPr>
              <w:t>104</w:t>
            </w:r>
            <w:r w:rsidR="00406BB2">
              <w:rPr>
                <w:rFonts w:ascii="Arial" w:hAnsi="Arial" w:cs="Arial"/>
                <w:sz w:val="16"/>
                <w:szCs w:val="16"/>
              </w:rPr>
              <w:t>,</w:t>
            </w:r>
            <w:r w:rsidRPr="005E4E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:rsidR="00F30516" w:rsidRPr="005E4E83" w:rsidRDefault="00F30516" w:rsidP="00951F4E">
      <w:pPr>
        <w:jc w:val="center"/>
        <w:rPr>
          <w:rFonts w:ascii="Arial" w:hAnsi="Arial" w:cs="Arial"/>
          <w:b/>
          <w:sz w:val="16"/>
          <w:szCs w:val="16"/>
        </w:rPr>
      </w:pPr>
    </w:p>
    <w:p w:rsidR="006A1D8D" w:rsidRDefault="006A1D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9171F0" w:rsidRPr="00A926A8" w:rsidRDefault="00951F4E" w:rsidP="00951F4E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9171F0" w:rsidRPr="009171F0" w:rsidRDefault="009171F0" w:rsidP="009171F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171F0" w:rsidRPr="00136726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Истраживање о зарадама заснива се на подацима из обрасца Пореске пријаве за порез по одбитку (образац ППП-ПД).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Просечне зараде израчунавају се на основу износа обрачунатих зарада за извештајни 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</w:rPr>
        <w:t xml:space="preserve">месец и броја запослених 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>кој</w:t>
      </w:r>
      <w:r w:rsidR="00E84DE4">
        <w:rPr>
          <w:rFonts w:ascii="Arial" w:hAnsi="Arial" w:cs="Arial"/>
          <w:color w:val="000000" w:themeColor="text1"/>
          <w:sz w:val="20"/>
          <w:szCs w:val="20"/>
        </w:rPr>
        <w:t>и</w:t>
      </w:r>
      <w:r w:rsidR="0073614E"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="0073614E"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 w:rsidR="00136726">
        <w:rPr>
          <w:rFonts w:ascii="Arial" w:hAnsi="Arial" w:cs="Arial"/>
          <w:color w:val="000000" w:themeColor="text1"/>
          <w:sz w:val="20"/>
          <w:szCs w:val="20"/>
        </w:rPr>
        <w:t>).</w:t>
      </w:r>
    </w:p>
    <w:p w:rsidR="00CF11F2" w:rsidRPr="00951F4E" w:rsidRDefault="00CF11F2" w:rsidP="00951F4E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171F0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="009B352D"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.</w:t>
      </w:r>
    </w:p>
    <w:p w:rsidR="00CF11F2" w:rsidRPr="00951F4E" w:rsidRDefault="009171F0" w:rsidP="00951F4E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. пословни субјекти</w:t>
      </w:r>
      <w:r w:rsidR="00D4390D" w:rsidRPr="003924E8">
        <w:rPr>
          <w:rFonts w:ascii="Arial" w:hAnsi="Arial" w:cs="Arial"/>
          <w:sz w:val="20"/>
          <w:szCs w:val="20"/>
          <w:lang w:val="sr-Latn-RS"/>
        </w:rPr>
        <w:t>,</w:t>
      </w:r>
      <w:r w:rsidR="00C35AE9"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 w:rsidR="008B5604"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 xml:space="preserve">рави доставили електронски попуњен образац пореске пријаве ППП-ПД са обрачунатим зарадама. </w:t>
      </w:r>
    </w:p>
    <w:p w:rsidR="00CF11F2" w:rsidRPr="00951F4E" w:rsidRDefault="009171F0" w:rsidP="00951F4E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="00CF11F2" w:rsidRPr="00951F4E">
        <w:rPr>
          <w:rFonts w:ascii="Arial" w:hAnsi="Arial" w:cs="Arial"/>
          <w:sz w:val="20"/>
          <w:szCs w:val="20"/>
        </w:rPr>
        <w:t xml:space="preserve"> </w:t>
      </w:r>
    </w:p>
    <w:p w:rsidR="001E218C" w:rsidRPr="001E218C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.</w:t>
      </w:r>
    </w:p>
    <w:p w:rsidR="001E218C" w:rsidRPr="003924E8" w:rsidRDefault="001E218C" w:rsidP="001E218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.</w:t>
      </w:r>
      <w:r w:rsidR="00D4390D"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1E218C" w:rsidRPr="003924E8" w:rsidRDefault="001E218C" w:rsidP="001E218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.</w:t>
      </w:r>
    </w:p>
    <w:p w:rsidR="001E218C" w:rsidRPr="003924E8" w:rsidRDefault="001E218C" w:rsidP="001E218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.</w:t>
      </w:r>
    </w:p>
    <w:p w:rsidR="005503D5" w:rsidRPr="00AD1B7D" w:rsidRDefault="005503D5" w:rsidP="007A3251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3924E8" w:rsidRPr="00136726" w:rsidRDefault="003924E8" w:rsidP="005503D5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. године не располаже појединим подацима за АП Косово и</w:t>
      </w:r>
      <w:r w:rsidR="001B42A4" w:rsidRPr="003C51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>Метохија, тако да они нису садржани у обухвату података</w:t>
      </w:r>
      <w:r w:rsidR="00136726" w:rsidRPr="003C51C1">
        <w:rPr>
          <w:rFonts w:ascii="Arial" w:hAnsi="Arial" w:cs="Arial"/>
          <w:color w:val="000000" w:themeColor="text1"/>
          <w:sz w:val="20"/>
          <w:szCs w:val="20"/>
        </w:rPr>
        <w:t xml:space="preserve"> за Републику Србију (укупно).</w:t>
      </w:r>
    </w:p>
    <w:p w:rsidR="003924E8" w:rsidRDefault="003924E8" w:rsidP="00E92295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171F0" w:rsidRDefault="009171F0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8136D2" w:rsidRPr="009171F0" w:rsidRDefault="008136D2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51F4E" w:rsidRDefault="00951F4E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3C51C1" w:rsidRDefault="003C51C1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136726" w:rsidRDefault="00136726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247DD5" w:rsidRDefault="00247DD5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5B6047" w:rsidRDefault="005B6047" w:rsidP="00DF0142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AD1B7D" w:rsidRPr="00AD1B7D" w:rsidRDefault="00AD1B7D" w:rsidP="00DF0142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6D172E" w:rsidRDefault="006D172E" w:rsidP="00DF0142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DF0142" w:rsidRPr="00F55BCD">
        <w:trPr>
          <w:jc w:val="center"/>
        </w:trPr>
        <w:tc>
          <w:tcPr>
            <w:tcW w:w="9639" w:type="dxa"/>
            <w:shd w:val="clear" w:color="auto" w:fill="auto"/>
          </w:tcPr>
          <w:p w:rsidR="00DF0142" w:rsidRPr="00725C2A" w:rsidRDefault="00DF0142" w:rsidP="00725C2A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DF0142" w:rsidRPr="00400BF8" w:rsidRDefault="00DF0142" w:rsidP="00DF0142">
      <w:pPr>
        <w:rPr>
          <w:rFonts w:ascii="Arial" w:hAnsi="Arial" w:cs="Arial"/>
          <w:sz w:val="10"/>
          <w:szCs w:val="10"/>
          <w:lang w:val="sr-Cyrl-CS"/>
        </w:rPr>
      </w:pPr>
    </w:p>
    <w:p w:rsidR="00B67F33" w:rsidRPr="00FC5243" w:rsidRDefault="00B67F33" w:rsidP="00DF0142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jelena</w:t>
        </w:r>
        <w:r w:rsidR="003F25DF" w:rsidRPr="00136726">
          <w:rPr>
            <w:rStyle w:val="Hyperlink"/>
            <w:rFonts w:ascii="Arial" w:hAnsi="Arial" w:cs="Arial"/>
            <w:sz w:val="18"/>
            <w:szCs w:val="18"/>
            <w:u w:val="none"/>
            <w:lang w:val="ru-RU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milakovic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@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stat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gov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  <w:lang w:val="sr-Cyrl-CS"/>
          </w:rPr>
          <w:t>.</w:t>
        </w:r>
        <w:r w:rsidR="003F25DF" w:rsidRPr="00005858">
          <w:rPr>
            <w:rStyle w:val="Hyperlink"/>
            <w:rFonts w:ascii="Arial" w:hAnsi="Arial" w:cs="Arial"/>
            <w:sz w:val="18"/>
            <w:szCs w:val="18"/>
            <w:u w:val="none"/>
          </w:rPr>
          <w:t>rs</w:t>
        </w:r>
      </w:hyperlink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D4390D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 w:rsidR="00D4390D"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FC5243">
        <w:rPr>
          <w:rFonts w:ascii="Arial" w:hAnsi="Arial" w:cs="Arial"/>
          <w:sz w:val="18"/>
          <w:szCs w:val="18"/>
        </w:rPr>
        <w:t>250</w:t>
      </w:r>
    </w:p>
    <w:p w:rsidR="00DF0142" w:rsidRDefault="00DF0142" w:rsidP="00DF0142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B37E79"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.stat.gov.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др </w:t>
      </w:r>
      <w:r w:rsidR="001A348B" w:rsidRPr="00B37E79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 w:rsidR="00C35AE9"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="00C35AE9"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="00345F38"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DF0142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FFB" w:rsidRDefault="00F26FFB">
      <w:r>
        <w:separator/>
      </w:r>
    </w:p>
  </w:endnote>
  <w:endnote w:type="continuationSeparator" w:id="0">
    <w:p w:rsidR="00F26FFB" w:rsidRDefault="00F2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ED0191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021D84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B37E79">
      <w:rPr>
        <w:rFonts w:ascii="Arial" w:hAnsi="Arial" w:cs="Arial"/>
        <w:sz w:val="16"/>
        <w:szCs w:val="16"/>
        <w:lang w:val="sr-Cyrl-CS"/>
      </w:rPr>
      <w:t>СРБ</w:t>
    </w:r>
    <w:r w:rsidR="00ED0191">
      <w:rPr>
        <w:rFonts w:ascii="Arial" w:hAnsi="Arial" w:cs="Arial"/>
        <w:sz w:val="16"/>
        <w:szCs w:val="16"/>
        <w:lang w:val="sr-Latn-RS"/>
      </w:rPr>
      <w:t>167</w:t>
    </w:r>
    <w:r w:rsidRPr="00B37E79">
      <w:rPr>
        <w:rFonts w:ascii="Arial" w:hAnsi="Arial" w:cs="Arial"/>
        <w:sz w:val="16"/>
        <w:szCs w:val="16"/>
        <w:lang w:val="sr-Latn-CS"/>
      </w:rPr>
      <w:t xml:space="preserve"> </w:t>
    </w:r>
    <w:r>
      <w:rPr>
        <w:rFonts w:ascii="Arial" w:hAnsi="Arial" w:cs="Arial"/>
        <w:sz w:val="16"/>
        <w:szCs w:val="16"/>
        <w:lang w:val="sr-Cyrl-CS"/>
      </w:rPr>
      <w:t>ЗР</w:t>
    </w:r>
    <w:r w:rsidRPr="00B37E79">
      <w:rPr>
        <w:rFonts w:ascii="Arial" w:hAnsi="Arial" w:cs="Arial"/>
        <w:sz w:val="16"/>
        <w:szCs w:val="16"/>
        <w:lang w:val="sr-Cyrl-CS"/>
      </w:rPr>
      <w:t xml:space="preserve">10 </w:t>
    </w:r>
    <w:r w:rsidR="00ED0191">
      <w:rPr>
        <w:rFonts w:ascii="Arial" w:hAnsi="Arial" w:cs="Arial"/>
        <w:sz w:val="16"/>
        <w:szCs w:val="16"/>
        <w:lang w:val="sr-Latn-RS"/>
      </w:rPr>
      <w:t>2506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5E3A58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FFB" w:rsidRPr="00A926A8" w:rsidRDefault="00F26FFB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F26FFB" w:rsidRDefault="00F26FFB">
      <w:r>
        <w:continuationSeparator/>
      </w:r>
    </w:p>
  </w:footnote>
  <w:footnote w:type="continuationNotice" w:id="1">
    <w:p w:rsidR="00F26FFB" w:rsidRDefault="00F26FFB"/>
  </w:footnote>
  <w:footnote w:id="2">
    <w:p w:rsidR="00463529" w:rsidRPr="00546A98" w:rsidRDefault="00463529" w:rsidP="00463529">
      <w:pPr>
        <w:pStyle w:val="FootnoteText"/>
        <w:spacing w:before="60"/>
      </w:pPr>
      <w:r w:rsidRPr="00AD1B7D">
        <w:rPr>
          <w:rStyle w:val="FootnoteReference"/>
          <w:rFonts w:ascii="Arial" w:hAnsi="Arial" w:cs="Arial"/>
          <w:sz w:val="14"/>
          <w:szCs w:val="14"/>
        </w:rPr>
        <w:footnoteRef/>
      </w:r>
      <w:r w:rsidRPr="00AD1B7D">
        <w:rPr>
          <w:rFonts w:ascii="Arial" w:hAnsi="Arial" w:cs="Arial"/>
          <w:sz w:val="14"/>
          <w:szCs w:val="14"/>
          <w:lang w:val="ru-RU"/>
        </w:rPr>
        <w:t xml:space="preserve"> </w:t>
      </w:r>
      <w:r w:rsidRPr="00546A98">
        <w:rPr>
          <w:rFonts w:ascii="Arial" w:hAnsi="Arial" w:cs="Arial"/>
          <w:sz w:val="14"/>
          <w:szCs w:val="14"/>
          <w:lang w:val="sr-Cyrl-CS"/>
        </w:rPr>
        <w:t>Просечни месечни к</w:t>
      </w:r>
      <w:r w:rsidR="00B50E41">
        <w:rPr>
          <w:rFonts w:ascii="Arial" w:hAnsi="Arial" w:cs="Arial"/>
          <w:sz w:val="14"/>
          <w:szCs w:val="14"/>
          <w:lang w:val="sr-Cyrl-CS"/>
        </w:rPr>
        <w:t>урс евра је преузет са сајта Народне банке Србије</w:t>
      </w:r>
      <w:r w:rsidRPr="00546A98">
        <w:rPr>
          <w:rFonts w:ascii="Arial" w:hAnsi="Arial" w:cs="Arial"/>
          <w:sz w:val="14"/>
          <w:szCs w:val="14"/>
          <w:lang w:val="sr-Cyrl-CS"/>
        </w:rPr>
        <w:t>.</w:t>
      </w:r>
    </w:p>
  </w:footnote>
  <w:footnote w:id="3">
    <w:p w:rsidR="00463529" w:rsidRPr="00203867" w:rsidRDefault="00463529" w:rsidP="00136726">
      <w:pPr>
        <w:spacing w:before="60"/>
        <w:ind w:left="113" w:hanging="113"/>
        <w:jc w:val="both"/>
        <w:rPr>
          <w:rFonts w:ascii="Arial" w:hAnsi="Arial" w:cs="Arial"/>
          <w:color w:val="000000" w:themeColor="text1"/>
          <w:sz w:val="14"/>
          <w:szCs w:val="14"/>
          <w:lang w:val="ru-RU"/>
        </w:rPr>
      </w:pPr>
      <w:r w:rsidRPr="00203867">
        <w:rPr>
          <w:rFonts w:ascii="Arial" w:hAnsi="Arial" w:cs="Arial"/>
          <w:color w:val="000000" w:themeColor="text1"/>
          <w:sz w:val="14"/>
          <w:szCs w:val="14"/>
          <w:vertAlign w:val="superscript"/>
        </w:rPr>
        <w:footnoteRef/>
      </w:r>
      <w:r w:rsidRPr="00203867">
        <w:rPr>
          <w:rFonts w:ascii="Arial" w:hAnsi="Arial" w:cs="Arial"/>
          <w:color w:val="000000" w:themeColor="text1"/>
          <w:sz w:val="14"/>
          <w:szCs w:val="14"/>
        </w:rPr>
        <w:t xml:space="preserve"> Да би се обезбедила упоредивост података приликом рачунања индекса, подаци за 2017. годину добијени су из истог извора и на исти начин као</w:t>
      </w:r>
      <w:r w:rsidRPr="00203867">
        <w:rPr>
          <w:rFonts w:ascii="Arial" w:hAnsi="Arial" w:cs="Arial"/>
          <w:color w:val="000000" w:themeColor="text1"/>
          <w:sz w:val="14"/>
          <w:szCs w:val="14"/>
          <w:lang w:val="ru-RU"/>
        </w:rPr>
        <w:t xml:space="preserve"> </w:t>
      </w:r>
      <w:r w:rsidRPr="00203867">
        <w:rPr>
          <w:rFonts w:ascii="Arial" w:hAnsi="Arial" w:cs="Arial"/>
          <w:color w:val="000000" w:themeColor="text1"/>
          <w:sz w:val="14"/>
          <w:szCs w:val="14"/>
        </w:rPr>
        <w:t>и подаци за 2018. годину.</w:t>
      </w:r>
    </w:p>
    <w:p w:rsidR="00463529" w:rsidRPr="00136726" w:rsidRDefault="00463529">
      <w:pPr>
        <w:pStyle w:val="FootnoteText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72C0"/>
    <w:rsid w:val="001101AB"/>
    <w:rsid w:val="00111340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B81"/>
    <w:rsid w:val="00127D1F"/>
    <w:rsid w:val="00131B61"/>
    <w:rsid w:val="00132276"/>
    <w:rsid w:val="0013283A"/>
    <w:rsid w:val="0013392B"/>
    <w:rsid w:val="0013450E"/>
    <w:rsid w:val="00134B98"/>
    <w:rsid w:val="00135A99"/>
    <w:rsid w:val="00136726"/>
    <w:rsid w:val="00140D8B"/>
    <w:rsid w:val="0014140B"/>
    <w:rsid w:val="00142076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66A1"/>
    <w:rsid w:val="001F76B8"/>
    <w:rsid w:val="0020071A"/>
    <w:rsid w:val="002016B7"/>
    <w:rsid w:val="00201F9D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98D"/>
    <w:rsid w:val="002157FC"/>
    <w:rsid w:val="00216444"/>
    <w:rsid w:val="00217857"/>
    <w:rsid w:val="00217CDA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A2A"/>
    <w:rsid w:val="002F195B"/>
    <w:rsid w:val="002F1C8E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2613"/>
    <w:rsid w:val="00304945"/>
    <w:rsid w:val="00305AA3"/>
    <w:rsid w:val="00305CDA"/>
    <w:rsid w:val="003074BA"/>
    <w:rsid w:val="00307E53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32FC"/>
    <w:rsid w:val="00344394"/>
    <w:rsid w:val="00345034"/>
    <w:rsid w:val="00345864"/>
    <w:rsid w:val="00345AEC"/>
    <w:rsid w:val="00345F38"/>
    <w:rsid w:val="00346B4F"/>
    <w:rsid w:val="00351734"/>
    <w:rsid w:val="00351981"/>
    <w:rsid w:val="00351E36"/>
    <w:rsid w:val="00352B93"/>
    <w:rsid w:val="00352CF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C0A"/>
    <w:rsid w:val="003714F9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FB9"/>
    <w:rsid w:val="00396F02"/>
    <w:rsid w:val="003A2648"/>
    <w:rsid w:val="003A30E3"/>
    <w:rsid w:val="003A344E"/>
    <w:rsid w:val="003A4FB3"/>
    <w:rsid w:val="003A67EB"/>
    <w:rsid w:val="003A6E3E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28F6"/>
    <w:rsid w:val="003E3C39"/>
    <w:rsid w:val="003E6748"/>
    <w:rsid w:val="003E6E5F"/>
    <w:rsid w:val="003F1EC4"/>
    <w:rsid w:val="003F213A"/>
    <w:rsid w:val="003F25DF"/>
    <w:rsid w:val="003F4EBD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57EE"/>
    <w:rsid w:val="00585F08"/>
    <w:rsid w:val="00586A7C"/>
    <w:rsid w:val="005875D9"/>
    <w:rsid w:val="00587650"/>
    <w:rsid w:val="00587B83"/>
    <w:rsid w:val="00591462"/>
    <w:rsid w:val="005917FC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D41"/>
    <w:rsid w:val="005C3DDA"/>
    <w:rsid w:val="005C4229"/>
    <w:rsid w:val="005C51D6"/>
    <w:rsid w:val="005D0B56"/>
    <w:rsid w:val="005D1A0C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F8"/>
    <w:rsid w:val="005E4E83"/>
    <w:rsid w:val="005E61D2"/>
    <w:rsid w:val="005E69B9"/>
    <w:rsid w:val="005E78F1"/>
    <w:rsid w:val="005E7AE1"/>
    <w:rsid w:val="005F0B24"/>
    <w:rsid w:val="005F290B"/>
    <w:rsid w:val="005F342C"/>
    <w:rsid w:val="005F3AF4"/>
    <w:rsid w:val="005F4493"/>
    <w:rsid w:val="005F460F"/>
    <w:rsid w:val="005F5D94"/>
    <w:rsid w:val="0060035D"/>
    <w:rsid w:val="00600D24"/>
    <w:rsid w:val="006016A6"/>
    <w:rsid w:val="006017A1"/>
    <w:rsid w:val="006027BD"/>
    <w:rsid w:val="0060360C"/>
    <w:rsid w:val="006038C3"/>
    <w:rsid w:val="00604A13"/>
    <w:rsid w:val="00611683"/>
    <w:rsid w:val="00611F61"/>
    <w:rsid w:val="00612511"/>
    <w:rsid w:val="00613B4D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907CB"/>
    <w:rsid w:val="0069533E"/>
    <w:rsid w:val="006968F8"/>
    <w:rsid w:val="006A1D8D"/>
    <w:rsid w:val="006A2C9B"/>
    <w:rsid w:val="006A483F"/>
    <w:rsid w:val="006A4CB9"/>
    <w:rsid w:val="006A51C9"/>
    <w:rsid w:val="006A568B"/>
    <w:rsid w:val="006A7021"/>
    <w:rsid w:val="006B2C46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222E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31EA"/>
    <w:rsid w:val="00793ED6"/>
    <w:rsid w:val="00795C33"/>
    <w:rsid w:val="00796943"/>
    <w:rsid w:val="00796F21"/>
    <w:rsid w:val="007A0F02"/>
    <w:rsid w:val="007A184E"/>
    <w:rsid w:val="007A255C"/>
    <w:rsid w:val="007A275E"/>
    <w:rsid w:val="007A3251"/>
    <w:rsid w:val="007A59DC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399"/>
    <w:rsid w:val="007C5A8A"/>
    <w:rsid w:val="007C5C9F"/>
    <w:rsid w:val="007C6757"/>
    <w:rsid w:val="007C7224"/>
    <w:rsid w:val="007C79CA"/>
    <w:rsid w:val="007D050F"/>
    <w:rsid w:val="007D0FA1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50480"/>
    <w:rsid w:val="0085135D"/>
    <w:rsid w:val="008544CC"/>
    <w:rsid w:val="00854BE9"/>
    <w:rsid w:val="00854D47"/>
    <w:rsid w:val="00855173"/>
    <w:rsid w:val="00857103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CCE"/>
    <w:rsid w:val="008810C9"/>
    <w:rsid w:val="008816DD"/>
    <w:rsid w:val="00882BA0"/>
    <w:rsid w:val="00890114"/>
    <w:rsid w:val="008901CB"/>
    <w:rsid w:val="0089023A"/>
    <w:rsid w:val="00891DFE"/>
    <w:rsid w:val="00893B34"/>
    <w:rsid w:val="008957BC"/>
    <w:rsid w:val="00896084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320E"/>
    <w:rsid w:val="00924040"/>
    <w:rsid w:val="00925E3E"/>
    <w:rsid w:val="00926166"/>
    <w:rsid w:val="009267C1"/>
    <w:rsid w:val="00926D20"/>
    <w:rsid w:val="0092744A"/>
    <w:rsid w:val="00930E42"/>
    <w:rsid w:val="00931475"/>
    <w:rsid w:val="00931ADA"/>
    <w:rsid w:val="00931AE0"/>
    <w:rsid w:val="00935FCE"/>
    <w:rsid w:val="00936CDF"/>
    <w:rsid w:val="00937FC7"/>
    <w:rsid w:val="0094261D"/>
    <w:rsid w:val="00943133"/>
    <w:rsid w:val="00943532"/>
    <w:rsid w:val="0094469F"/>
    <w:rsid w:val="00944D31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70E7"/>
    <w:rsid w:val="0095715F"/>
    <w:rsid w:val="00957852"/>
    <w:rsid w:val="00957ED0"/>
    <w:rsid w:val="00960DED"/>
    <w:rsid w:val="009612CF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6731"/>
    <w:rsid w:val="00980BD1"/>
    <w:rsid w:val="0098106C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7AB1"/>
    <w:rsid w:val="009D09D2"/>
    <w:rsid w:val="009D1BAB"/>
    <w:rsid w:val="009D28A8"/>
    <w:rsid w:val="009D2FCC"/>
    <w:rsid w:val="009D495C"/>
    <w:rsid w:val="009D50D9"/>
    <w:rsid w:val="009D7AC5"/>
    <w:rsid w:val="009E07BD"/>
    <w:rsid w:val="009E09C5"/>
    <w:rsid w:val="009E19D2"/>
    <w:rsid w:val="009E25BC"/>
    <w:rsid w:val="009E34DC"/>
    <w:rsid w:val="009E35C5"/>
    <w:rsid w:val="009E3BEE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529"/>
    <w:rsid w:val="00A50559"/>
    <w:rsid w:val="00A5272F"/>
    <w:rsid w:val="00A53A1C"/>
    <w:rsid w:val="00A54847"/>
    <w:rsid w:val="00A55E42"/>
    <w:rsid w:val="00A56701"/>
    <w:rsid w:val="00A56882"/>
    <w:rsid w:val="00A575BD"/>
    <w:rsid w:val="00A57A0B"/>
    <w:rsid w:val="00A603ED"/>
    <w:rsid w:val="00A611E9"/>
    <w:rsid w:val="00A6710D"/>
    <w:rsid w:val="00A6735B"/>
    <w:rsid w:val="00A6750E"/>
    <w:rsid w:val="00A7071D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561D"/>
    <w:rsid w:val="00B20D98"/>
    <w:rsid w:val="00B21CBD"/>
    <w:rsid w:val="00B22425"/>
    <w:rsid w:val="00B224B1"/>
    <w:rsid w:val="00B2329D"/>
    <w:rsid w:val="00B23400"/>
    <w:rsid w:val="00B23A32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B57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11BA"/>
    <w:rsid w:val="00C5213F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30EA"/>
    <w:rsid w:val="00C84FBB"/>
    <w:rsid w:val="00C85133"/>
    <w:rsid w:val="00C8758A"/>
    <w:rsid w:val="00C90AAB"/>
    <w:rsid w:val="00C931E0"/>
    <w:rsid w:val="00C93477"/>
    <w:rsid w:val="00C94315"/>
    <w:rsid w:val="00C95B95"/>
    <w:rsid w:val="00C9654A"/>
    <w:rsid w:val="00C96853"/>
    <w:rsid w:val="00CA0D3D"/>
    <w:rsid w:val="00CA3018"/>
    <w:rsid w:val="00CA3273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292"/>
    <w:rsid w:val="00D23EC2"/>
    <w:rsid w:val="00D24A05"/>
    <w:rsid w:val="00D24C24"/>
    <w:rsid w:val="00D27169"/>
    <w:rsid w:val="00D31ACA"/>
    <w:rsid w:val="00D31B33"/>
    <w:rsid w:val="00D34495"/>
    <w:rsid w:val="00D34C69"/>
    <w:rsid w:val="00D367AF"/>
    <w:rsid w:val="00D36C41"/>
    <w:rsid w:val="00D37023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7E26"/>
    <w:rsid w:val="00DB1A13"/>
    <w:rsid w:val="00DB23D6"/>
    <w:rsid w:val="00DB35EE"/>
    <w:rsid w:val="00DB7BFA"/>
    <w:rsid w:val="00DC0A39"/>
    <w:rsid w:val="00DC0AC4"/>
    <w:rsid w:val="00DC19B1"/>
    <w:rsid w:val="00DC353A"/>
    <w:rsid w:val="00DC49EC"/>
    <w:rsid w:val="00DC5654"/>
    <w:rsid w:val="00DC5E95"/>
    <w:rsid w:val="00DD02B4"/>
    <w:rsid w:val="00DD120F"/>
    <w:rsid w:val="00DD15BF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2897"/>
    <w:rsid w:val="00E53DE6"/>
    <w:rsid w:val="00E552BD"/>
    <w:rsid w:val="00E55D09"/>
    <w:rsid w:val="00E56542"/>
    <w:rsid w:val="00E56E6C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A78"/>
    <w:rsid w:val="00E840F1"/>
    <w:rsid w:val="00E84D4E"/>
    <w:rsid w:val="00E84DE4"/>
    <w:rsid w:val="00E85B63"/>
    <w:rsid w:val="00E85EF8"/>
    <w:rsid w:val="00E86195"/>
    <w:rsid w:val="00E8672D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2A13"/>
    <w:rsid w:val="00EB2E61"/>
    <w:rsid w:val="00EB438F"/>
    <w:rsid w:val="00EB4C07"/>
    <w:rsid w:val="00EB5594"/>
    <w:rsid w:val="00EB5E00"/>
    <w:rsid w:val="00EB6BF6"/>
    <w:rsid w:val="00EB765D"/>
    <w:rsid w:val="00EB793C"/>
    <w:rsid w:val="00EC0DCF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B8"/>
    <w:rsid w:val="00EE6186"/>
    <w:rsid w:val="00EE6579"/>
    <w:rsid w:val="00EE6E9F"/>
    <w:rsid w:val="00EE742F"/>
    <w:rsid w:val="00EE74AD"/>
    <w:rsid w:val="00EE7E20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FFB"/>
    <w:rsid w:val="00F303F9"/>
    <w:rsid w:val="00F30516"/>
    <w:rsid w:val="00F30B07"/>
    <w:rsid w:val="00F30B1D"/>
    <w:rsid w:val="00F337F6"/>
    <w:rsid w:val="00F353C8"/>
    <w:rsid w:val="00F404D1"/>
    <w:rsid w:val="00F40E33"/>
    <w:rsid w:val="00F4304F"/>
    <w:rsid w:val="00F45D3E"/>
    <w:rsid w:val="00F4604B"/>
    <w:rsid w:val="00F51D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7F73"/>
    <w:rsid w:val="00F71AA5"/>
    <w:rsid w:val="00F73BE6"/>
    <w:rsid w:val="00F7491D"/>
    <w:rsid w:val="00F74B6C"/>
    <w:rsid w:val="00F765DD"/>
    <w:rsid w:val="00F80DAE"/>
    <w:rsid w:val="00F818E1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F6"/>
    <w:rsid w:val="00FA08D0"/>
    <w:rsid w:val="00FA1053"/>
    <w:rsid w:val="00FA126F"/>
    <w:rsid w:val="00FA12E2"/>
    <w:rsid w:val="00FA1AC9"/>
    <w:rsid w:val="00FA2613"/>
    <w:rsid w:val="00FA5E93"/>
    <w:rsid w:val="00FA7C9D"/>
    <w:rsid w:val="00FB216D"/>
    <w:rsid w:val="00FB2487"/>
    <w:rsid w:val="00FB2F82"/>
    <w:rsid w:val="00FB2FCE"/>
    <w:rsid w:val="00FB31AC"/>
    <w:rsid w:val="00FB37FA"/>
    <w:rsid w:val="00FB436C"/>
    <w:rsid w:val="00FB6555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0A916"/>
  <w15:docId w15:val="{CF1D86B3-1924-44AA-ADEB-043490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a.milakov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56BC-A714-4DA3-B9E0-13B19379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394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5</cp:revision>
  <cp:lastPrinted>2018-06-25T06:39:00Z</cp:lastPrinted>
  <dcterms:created xsi:type="dcterms:W3CDTF">2018-06-21T12:41:00Z</dcterms:created>
  <dcterms:modified xsi:type="dcterms:W3CDTF">2018-06-25T07:23:00Z</dcterms:modified>
</cp:coreProperties>
</file>